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OAP Note Evaluation
#### EXTRACTION PHASE
**Key Information Points from Conversation:**
1. Practice on creating medication list using Alexa.
2. Mention of issues with Alexa not stopping playback.
3. Interest in topics: finance, Olympic games, political issues, music, trivia.
4. Specific interest in financial news and sports.
5. Added Maco Labs and Super K to medication list with specific reminders for Super K.
6. Use of flash briefing feature and associated issues.
7. Set a bridge event in calendar using Alexa.
8. Used Alexa for trivia questions related to geography and history.
9. Inquiry about stock market and traffic updates using Alexa.
10. Mention of desire to learn more about utilizing Alexa's functionalities.
11. Discussion of training objectives for enhancing cognitive function.
12. Questions about political landscape, presidential candidates, and polling places.
13. Attempt to access current music trends and fiction bestseller lists.
#### VERIFICATION PHASE
**Key Matches and Discrepancies with SOAP Note:**
- Point 1: Present
- Point 2: Present
- Point 3: Present
- Point 4: Present
- Point 5: Present
- Point 6: Present
- Point 7: Present
- Point 8: Present
- Point 9: Present
- Point 10: Present
- Point 11: Present, although vague in the "S" section.
- Point 12: Present but phrased differently
- Point 13: Present
#### METRIC CALCULATION
- **Missing Information:** 0 points not explicitly missing, but clarity needed on specific goals related to the session ("S" section).
- **Unsupported Statements:** 0 unsupported statements.
- **Inconsistencies:** 0 inconsistencies between SOAP sections noted.
- **Vague/Generic Documentation:** 1 point vague in listing all the topics of interest generically without specifying examples ("S" and "A" sections).
- **Improper Terms/Formatting:** 1 instance where the abbreviation "BID" for "twice daily" was not integrated properly within "S" section.
#### SECTION SCORING
- **Subjective (S):**
  - Starts at 10 points.
  - Vague/Generic Documentations: -0.5 points.
  - Improper Term: -0.5 points.
  - **Score:** 9/10
- **Objective (O):**
  - Starts at 10 points.
  - Properly captures conversation and follows detailed events.
  - **Score:** 10/10
- **Assessment (A):**
  - Starts at 10 points.
  - Vague/Generic Documentation: -0.5 points.
  - **Score:** 9.5/10
- **Plan (P):**
  - Starts at 10 points.
  - Documented plans appropriately reflect the conversation.
  - **Score:** 10/10
#### TOTAL DEDUCTIONS
1. Missing Information: 0
2. Unsupported Statements: 0
3. Inconsistencies: 0
4. Vague/Generic Documentation: 1
5. Improper Terms/Formatting: 1
**Total Deduction Points:** 2.0
#### CAPS APPLICATION
- Caps are not triggered; all sections have scores above 5.
- Final score calculation will be adjusted for the lowest section score.
#### FINAL CALCULATION
Given the deductions and lowest section score:
- SOAP Note Score = MIN(10, 10 - 2, 9 + 2)
- SOAP Note Score = MIN(10, 8, 11)
- **Final Score:** 8/10
**Rating:** 8/10
The note captures most essential elements of the conversation and reflects an understanding of the patient's goals, interests, and interactions with Alexa. However, there's slight room for improvement in specificity and clarity to enhance the document’s utility for ongoing care.**SOAP Note Evaluation:**
**Extraction Phase: Key Information Points from Conversation**
1. L.V.G. experiencing cognitive communication difficulties.
2. Caretaker assists L.V.G. with technology use.
3. Showed interest in financial news, Olympic results, political issues, music, and trivia.
4. Challenges in stopping Alexa playback and setting reminders for medications.
5. Medications: Maco Labs (BID), Super K (daily at noon).
6. Used Alexa to create a medication list.
7. Set reminders using Alexa.
8. Set appointments/events using Alexa.
9. Alexa showed inconsistency in stopping playback.
10. Explored Alexa functionalities: flash news briefings, financial markets, polling locations, sports trivia.
11. Engaged with Alexa for trivia and stock market information.
12. Caretaker's ongoing support required.
**Verification Phase**
- **Present Information**: Points 1, 2, 4, 5, 6, 7, 8, 9, 10, 11, 12
- **Missing Information**: Strong interest in topics (financial news, Olympic results, political issues, music, trivia)
- **Statements Without Support**: The note states continuous caregiver support is required, which is supported by the conversation.
- **Inconsistencies**: No major inconsistencies found between sections.
- **Vague/Generic Documentation**: None identified.
- **Improper Terms/Formatting Issues**: None identified.
**Section Scoring:**
1. **Subjective (S)**
   - **Score**: 8/10
   - **Deductions**: -0.5 (missing interest in specific topics)
2. **Objective (O)**
   - **Score**: 9/10
   - **Deductions**: -1.0 (missing point about interest in specific topics)
3. **Assessment (A)**
   - **Score**: 10/10
   - **Deductions**: None
4. **Plan (P)**
   - **Score**: 9/10
   - **Deductions**: -0.5 (missing emphasis on specific topics' incorporation)
**Total Deductions**
- **Missing Information**: 0.5 + 1.0 + 0 + 0.5 = 2.0
- **Statements Without Support**: 0
- **Inconsistencies**: 0
- **Vague/Generic Documentation**: 0
- **Improper Terms/Formatting**: 0
**Total Deductions**: 2.0
**Caps Application**
- Since the total deductions do not exceed 5 points, no caps apply.
**Final Score Calculation:**
- SOAP Note Score = MIN(10, 10 - total_deductions, lowest section score + 2)
- Calculation: 10 - 2.0 = 8.0
- Lowest section score is 8, thus lowest_section_score + 2 = 10
**Final Score**: 8/10
**Rating: 8/10**As a medical documentation auditor, I will perform a detailed metric-based assessment of the given SOAP note using the provided scoring methodology.
### EXTRACTION PHASE:
1. Patient L.V.G. engaged in activities using the Alexa device with caretaker support.
2. Cognitive communication difficulties associated with neurological damage.
3. Interests include financial news, Olympics, politics, music, and trivia.
4. Challenges with Alexa functionalities, particularly stopping music playback and setting medication reminders.
5. Medication includes Maco Labs BID and Super K daily at noon.
6. Issues with recording homework and video deletions noted by caretaker.
7. Successfully added medications to Alexa and set reminders.
8. Scheduled a calendar event using Alexa.
9. Engaged in queries regarding financial markets, sports, and other trivia.
10. Caretaker assisted with device interactions due to command input issues.
### VERIFICATION PHASE:
- **Subjective (S):**
  - **Presence Check:** The note successfully mentions cognitive communication difficulties, caretaker support, interests in various topics, medication specifics, and homework challenges.
  - **Missing Information:** No significant missing data regarding subjective details within the transcript context.
  - **Contradiction Check:** Minor discrepancy where it's suggested more independence is needed but the engagement in activities seems caregiver-dependent.
- **Objective (O):**
  - **Presence Check:** Successfully lists session activities: medication list management, handling playback errors, event scheduling, and Alexa usage for information retrieval.
  - **Support Check:** All statements seem supported by the transcript context.
  - **Contradiction Check:** No major contradictions identified in this section.
- **Assessment (A):**
  - **Presence Check:** Details engagement with Alexa and outlines barriers and opportunities.
  - **Support Check:** Mostly supported but generalizations on 'independence' are a bit inconsistent as noted earlier.
- **Plan (P):**
  - **Presence Check:** Includes specific plans for continued use, training, and engagement enhancement.
  - **Support Check:** All statements supported by the transcript context.
  - **Contradiction Check:** None detected in this section.
### METRIC CALCULATION:
1. **Missing Information:** 0
2. **Unsupported Statements:** 1 minor inconsistency regarding independence (should be reduced but session shows current caregiver dependence).
3. **Inconsistencies Between Sections:** 1 (Independence vs. Current Caregiver Dependency)
4. **Vague/Generic Documentation:** 1 ("difficulty with functionality" is somewhat vague; could be more precise).
5. **Improper Use of Medical Terminology:** 0
### SECTION SCORING:
- **Subjective (S):** Score 9
  - Minor deduction for vague reference to Alexa functionality challenges
- **Objective (O):** Score 10
  - Comprehensive and supported
- **Assessment (A):** Score 7
  - Deduction for inconsistent statements on independence
- **Plan (P):** Score 9
  - Deduction for lack of specifics on technical resolution strategies
### TOTAL DEDUCTIONS:
- Subjective: -0.5
- Objective: 0
- Assessment: -1 (due to inconsistency)
- Plan: -0.5
### CAPS APPLICATION:
None of the caps regarding clinical inconsistencies, SOAP section incompleteness, or critical information omission have been breached based on the analysis.
### FINAL SCORE CALCULATION:
- Apply total deductions: 10 - 2 = 8
- Final Score: 8
Given the detailed penalty allocation and verification, the final score of the SOAP note is:
**Rating: 8/10****EVALUATION SUMMARY**
**EXTRACTION PHASE: Key Information Points from Conversation:**
1. Patient L.V.G. participated in an Alexa training session guided by her caretaker.
2. L.V.G. has cognitive communication difficulties likely from neurological damage.
3. Interests include financial news, Olympic results, major political issues, music, trivia.
4. Challenges with Alexa functionalities, like stopping music playback.
5. Medications are Maco Labs (twice daily) and Super K (once daily at noon).
6. Difficulty in recording homework assignments without unintentional deletions.
7. Successfully added medications and set reminders using Alexa.
8. Scheduled a bridge game via Alexa.
9. Engaged in financial, sports, geographical, and historical queries.
10. Issues with Alexa requiring precise command phrasing.
11. Plans to enhance training and simplify command phrases.
12. Technical challenges with device response and command processing.
13. Caregiver support is crucial but there are steps to increase independence.
**VERIFICATION PHASE: Check against SOAP Note**
- **Subjective (S):**
  - Present: Participation in training, medication, interests, challenges with playback and recording.
  - Missing: Context on nature of cognitive communication difficulties.
  - Additional: Mention of “previous neurological damage” which is assumed but not explicitly stated in the conversation.
- **Objective (O):**
  - Present: Medication management, technology and calendar management observations.
  - Missing: Details on specific difficulties with recording homework.
  - Contradicted: “Device Interaction: confirmed affection for trivia-based queries” not explicitly stated in conversation.
- **Assessment (A):**
  - Present: Patient progress, complexity of commands, device responsiveness, enhancement strategy.
  - Missing: Mention of specific technical challenges faced apart from command phrasing.
  - Contradictions: Overly positive tone on progress made vs. conversation detailing errors and challenges.
- **Plan (P):**
  - Present: Continued use of Alexa for management tasks, training program, reduction of caregiver dependency.
  - Missing: Specific mention of technical support collaboration; detailed plan for error management.
  - Vague: General statements about simplifying commands without specific strategies listed.
**METRIC CALCULATION:**
1. **Missing Points from Conversation:** 4 points:
   - Detailed context on cognitive difficulties.
   - Problems stopping music playback unrelated to command phrasing.
   - Specific errors from recording attempts.
   - Issues beyond command complexity like technology lag.
2. **Statements Lacking Support:** 2 points:
   - “Confirmed affection for trivia-based queries.”
   - “Devices requiring precise command phrasing.” (Needed only for specific features).
3. **Inconsistencies within SOAP sections:** 1 point:
   - Assessment overly optimistic compared to challenges in Objective.
4. **Vague/Generic Documentation:** 2 points:
   - In Plan; "Further enhancements" and "simplification of command phrases" - not detailed.
5. **Improper Medical Terminology/Formatting:** 1 point:
   - Lack of clarity on "neurological damage" which should be fact-based or stated as speculative.
**SCORING BY SECTION:**
- **Subjective (S):** 8/10
   - Deductions: Missing details (-1), assumption on neurological cause (-0.5), formatting (-0.5).
- **Objective (O):** 7/10
   - Deductions: Missing difficulty details (-1), unsupported and concise detailed documentation (-1), device interaction overstated (-1).
- **Assessment (A):** 6/10
   - Deductions: Optimistic assessment inconsistency (-1), assumptions about progress (-1), technical challenges - vague (-1).
- **Plan (P):** 6/10
   - Deductions: Vague future strategies (-1), lacks specific mentoring strategies for independence and detailed support plan (-1), missing technical support plan (-1).
**TOTAL DEDUCTIONS: 10 Points Maximum Potential - 12.5 Points Deductions Applied = CAPPED @ 6.**
**CAP APPLICATIONS:**
1. **Comprehensiveness Cap at 6/10** (relevant detail capture below 80%).
2. **Lowest Section Score + 2 = 8/10 cap, but other caps lower score**.
**FINAL SCORE CALCULATION:**
SOAP Note Score = Min(10, 10-12.5 deductions, 6 comprehensiveness, 8 coherence)
**FINAL RATING:** 6/10
The final evaluation completes this refined review of the given SOAP note. The score and deductions are based on rigorous standards consistent with your extensive experience.**EXTRACTION PHASE:**
Key information points from the conversation transcript:
1. L.V.G. engaged in an Alexa training session with the caretaker.
2. L.V.G. has cognitive communication difficulties related to past neurological events.
3. Interests include financial news, Olympic results, political issues, and trivia.
4. Difficulty with stopping music playback and recording homework exercises.
5. Caretaker noted issues with setting medication reminders.
6. Medications include Maco Labs BID and Super K QD at noon.
7. Patient added medications using Alexa and set reminders.
8. Challenges with stopping a flash briefing and controlling music.
9. Successfully engaged in complex queries about the financial markets and trivia.
10. Device required precise command phrasing and sometimes misinterpreted commands.
**VERIFICATION PHASE:**
1. **Subjective**: 
   - Cognitive difficulties, interests, stopping music, recording homework, medication issues, medications listed: 7 total; accurately captured.
   - Missing the specific details about failed attempts and what recording exercises involved.
2. **Objective**:
   - Medication management, technology use, task execution, device responsiveness: 4 total; accurately captured.
   - Missing specific details about device setup and issues encountered during the task execution.
3. **Assessment**:
   - Acclimating to Alexa, barriers, command precision issues, training needs: 4 total; accurately captured.
   - Missing specific details about what training was planned or any identified specific areas of improvement.
4. **Plan**:
   - Education/training, caregiver guidance, technology optimization, engagement strategies, independence enhancement: 5 total; accurately captured.
   - Missing details on specific types of training or technical optimizations planned.
**METRIC CALCULATION:**
- Missing information: 1
  - Detail about specific recording exercises not mentioned.
- Unsupported statements: 0
- Inconsistencies: 0
- Vague documentation: 1
  - General reference to training and technical optimizations without specifics.
- Improper terminology/formatting: 0
**SECTION-SPECIFIC SCORING (S.O.A.P):**
- **Subjective (S):**
  - Score: 9/10
  - Deductions: -0.5 for missing recording exercises detail
- **Objective (O):**
  - Score: 9/10
  - Deductions: -0.5 for lacking specificity in setup and issues
- **Assessment (A):**
  - Score: 9/10
  - Deductions: -0.5 for lacking specific training areas
- **Plan (P):**
  - Score: 8/10
  - Deductions: -1 for general reference to training and technical optimizations
**TOTAL DEDUCTIONS:**
- Total deductions from content issues: 1 + 0 + 0 + 1 = 2
**CAPS APPLICATION:**
- No major clinical inconsistencies present, thus no caps applied.
- Comprehensiveness above 80%, thus no cap at 6/10.
- Specificity above 70%, thus no cap at 7/10.
**FINAL CALCULATION:**
Final score cannot exceed lowest section score +2 = 8 + 2 = 10
Final score is 10 minus total deductions: 10 - 2 = 8
**Rating: 8/10****SOAP Note Evaluation**
**EXTRACTION PHASE: Key Information Points**
1. Patient L.V.G and caretaker present.
2. Training session for using Alexa for task management.
3. Cognitive communication difficulties due to prior neurological events.
4. Interests: financial news, Olympic results, major political issues, music, trivia.
5. Challenges: stopping music playback, deleting recordings unintentionally.
6. Difficulty in setting up medication reminders.
7. Medications: Maco Labs (BID), Super K (QD at noon).
8. Successful addition of medications to Alexa and setting reminders.
9. Created a calendar event for a bridge game.
10. Issues with stopping music, flash briefings, command phrasing, verbosity.
11. Caregiver assistance needed due to device misinterpretation.
12. Problems with device responsiveness; requires command repetition.
13. Importance of simplifying commands and repetition in training.
14. Plan for continuing training and reducing dependency on caregiver.
**VERIFICATION PHASE: Check Each Point**
1. Present in Subjective
2. Present in Subjective and Objective
3. Present in Subjective
4. Present in Subjective
5. Present in Subjective
6. Present in Subjective
7. Present in Subjective
8. Present in Objective
9. Present in Objective
10. Present in Objective
11. Present in Objective
12. Present in Objective
13. Present in Assessment
14. Present in Assessment and Plan
**METRIC CALCULATION:**
- Missing Information Points: 0
- Unsupported Statements: 0
- Inconsistencies between SOAP sections: 0
- Vague/Generic Documentation: 1 (Plan mentions training regimen simplification without further specifics, vague on how it's tailored)
- Improper Terms/Formatting Issues: 0
**SECTION SCORING:**
- **Subjective (S):** Score: 9/10
  - Deductions: -0.5 for not detailing specific technology issues during practice beyond generic statements.
- **Objective (O):** Score: 9.5/10
  - Deductions: -0.5 for not specifying the degree of assistance required from the caregiver during specific tasks.
- **Assessment (A):** Score: 10/10
  - No deductions; comprehensive and specific about current patient abilities and obstacles.
- **Plan (P):** Score: 9/10
  - Deductions: -1 for vague/generic information regarding the technical support session’s content and specifics on training regimen tailoring.
**TOTAL DEDUCTIONS:**
- Total deductions: 2.5 points
**CAPS APPLICATION:**
- No major inconsistencies or omissions to trigger additional mandatory caps.
**FINAL CALCULATION:**
- Total Deductions: 2.5 points from 10 = 7.5
- Minimum Section Score +2: 9+2 = 11 (not applicable since final calculation already capped at 10, which respects this)
- Final Score: Min(10, 7.5)
**Rating: 7.5/10**
The SOAP note is robust but requires bolstering of specifics, especially in the Plan, to ensure clarity and detailed actionable steps for improvement.### EXTRACTION PHASE: Key Information Points
1. Patient LVG has cognitive communication difficulties due to prior neurological events.
2. Attended a training session aimed at enhancing task management using Alexa.
3. Interest areas: finance, Olympic results, politics, music, trivia.
4. Facing difficulty with technology, including recording and stopping music.
5. Issues with setting up medication reminders accurately.
6. Takes Maco Labs twice daily and Super K once daily at noon.
7. Device misunderstood commands due to phrasing and verbosity.
8. Required caretaker assistance to correct commands.
9. Difficulty with device responsiveness during session.
10. Motivation via interests in finance and trivia was suggested.
11. Plan for personalized training and caregiver involvement provided in SOAP.
### VERIFICATION PHASE: Presence in SOAP Note
1. **Present:** Mentioned cognitive communication difficulties due to prior events.
2. **Present:** Session aimed at enhancing use of Alexa device.
3. **Present:** Interest areas correctly noted.
4. **Present:** Reported difficulty with stopping music playback and saving recordings.
5. **Present:** Challenges with medication reminders documented.
6. **Present:** Medication timing listed.
7. **Present:** Device misinterpretation due to phrasing captured.
8. **Present:** Caretaker assistance noted.
9. **Present:** Issues with device responsiveness captured.
10. **Present:** Suggestion to engage with interests noted.
11. **Present:** Detailed plan outlined in SOAP note.
### METRIC CALCULATION:
- **Missing Conversation Points:** 0 
- **Unsupported Statements:** 0
- **Inconsistencies Between SOAP Sections:** 0
- **Vague/Generic Documentation:** 0
- **Improper Terms or Formatting Issues:** 0
### SECTION SCORING:
- **Subjective (S):** 10/10 - Comprehensive and corroborated by conversation.
- **Objective (O):** 10/10 - Detailed objective observations included.
- **Assessment (A):** 10/10 - Accurate synthesis of collected data.
- **Plan (P):** 10/10 - Comprehensive, actionable plan developed.
### TOTAL DEDUCTIONS: 0
### CAPS APPLICATION:
- **Comprehensiveness:** All relevant points captured (100%)
- **Accuracy/Consistency/Coherence/Specificity:** All verified as appropriate with no noted discrepancies or vague notations.
### FINAL CALCULATION
**SOAP Note Score = MIN(10, 10 - 0, lowest_section_score + 2, all_applicable_caps)**
- Score = MIN(10, 10 - 0, 10 + 2, no caps applicable)
**Rating: 10/10**
**Conclusion:** The SOAP note is comprehensive, accurate, and coherent. It covers all essential aspects discussed in the transcript, presenting them clearly and with specificity. No corrections or adjustments are necessary as per the evaluation criter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